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980117">
        <w:rPr>
          <w:rFonts w:ascii="Times New Roman" w:hAnsi="Times New Roman"/>
          <w:b/>
          <w:sz w:val="28"/>
          <w:szCs w:val="28"/>
        </w:rPr>
        <w:t>31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80117">
        <w:rPr>
          <w:rFonts w:ascii="Times New Roman" w:hAnsi="Times New Roman"/>
          <w:b/>
          <w:sz w:val="28"/>
          <w:szCs w:val="28"/>
        </w:rPr>
        <w:t>05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980117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4105E" w:rsidRPr="00785F66" w:rsidTr="000309A2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34105E" w:rsidRPr="00785F66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17">
              <w:rPr>
                <w:rFonts w:ascii="Times New Roman" w:hAnsi="Times New Roman"/>
                <w:b/>
                <w:sz w:val="24"/>
                <w:szCs w:val="24"/>
              </w:rPr>
              <w:t>«В единстве наша сила!»</w:t>
            </w:r>
          </w:p>
        </w:tc>
        <w:tc>
          <w:tcPr>
            <w:tcW w:w="3001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Участие в районном фестивале национальных культур</w:t>
            </w:r>
          </w:p>
        </w:tc>
        <w:tc>
          <w:tcPr>
            <w:tcW w:w="2953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Климакова О.П.</w:t>
            </w:r>
          </w:p>
        </w:tc>
      </w:tr>
      <w:tr w:rsidR="0034105E" w:rsidRPr="00785F66" w:rsidTr="00994970">
        <w:trPr>
          <w:trHeight w:val="13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17">
              <w:rPr>
                <w:rFonts w:ascii="Times New Roman" w:hAnsi="Times New Roman"/>
                <w:b/>
                <w:sz w:val="24"/>
                <w:szCs w:val="24"/>
              </w:rPr>
              <w:t>“Моя Россия!”</w:t>
            </w:r>
          </w:p>
        </w:tc>
        <w:tc>
          <w:tcPr>
            <w:tcW w:w="3001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53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03.11.2023,</w:t>
            </w:r>
          </w:p>
          <w:p w:rsidR="0034105E" w:rsidRPr="00980117" w:rsidRDefault="0034105E" w:rsidP="0034105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34105E" w:rsidRPr="00980117" w:rsidRDefault="0034105E" w:rsidP="0034105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11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8011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4105E" w:rsidRPr="00785F66" w:rsidTr="00050EE0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17">
              <w:rPr>
                <w:rFonts w:ascii="Times New Roman" w:hAnsi="Times New Roman"/>
                <w:b/>
                <w:sz w:val="24"/>
                <w:szCs w:val="24"/>
              </w:rPr>
              <w:t>«В единстве народов сила России!»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953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br/>
              <w:t xml:space="preserve"> 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4105E" w:rsidRPr="00785F66" w:rsidTr="00FF5797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17">
              <w:rPr>
                <w:rFonts w:ascii="Times New Roman" w:hAnsi="Times New Roman"/>
                <w:b/>
                <w:sz w:val="24"/>
                <w:szCs w:val="24"/>
              </w:rPr>
              <w:t>«Осень на бумаге»</w:t>
            </w:r>
          </w:p>
        </w:tc>
        <w:tc>
          <w:tcPr>
            <w:tcW w:w="3001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953" w:type="dxa"/>
            <w:shd w:val="clear" w:color="auto" w:fill="auto"/>
          </w:tcPr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4105E" w:rsidRPr="00980117" w:rsidRDefault="0034105E" w:rsidP="0034105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4105E" w:rsidRPr="00785F66" w:rsidTr="00AA4DD5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17">
              <w:rPr>
                <w:rFonts w:ascii="Times New Roman" w:hAnsi="Times New Roman"/>
                <w:b/>
                <w:sz w:val="24"/>
                <w:szCs w:val="24"/>
              </w:rPr>
              <w:t>«Калейдоскоп национальных культур»</w:t>
            </w:r>
          </w:p>
        </w:tc>
        <w:tc>
          <w:tcPr>
            <w:tcW w:w="3001" w:type="dxa"/>
            <w:shd w:val="clear" w:color="auto" w:fill="auto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Выставка  ко Дню народного единств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01.10.2023-04.11.2023</w:t>
            </w:r>
          </w:p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br/>
              <w:t xml:space="preserve"> 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105E" w:rsidRPr="00980117" w:rsidRDefault="0034105E" w:rsidP="0034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1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4105E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4105E" w:rsidRPr="009555BB" w:rsidRDefault="0034105E" w:rsidP="003410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4105E" w:rsidRPr="009555B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05E" w:rsidRPr="00785F66" w:rsidTr="00994970">
        <w:trPr>
          <w:trHeight w:val="41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4105E" w:rsidRPr="00785F66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05E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34105E" w:rsidRPr="004C3BCD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34105E" w:rsidRPr="004C3BCD" w:rsidRDefault="0034105E" w:rsidP="003410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4105E" w:rsidRPr="004C3BCD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4105E" w:rsidRPr="004C3BCD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4105E" w:rsidRPr="004C3BCD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05E" w:rsidRPr="00785F66" w:rsidTr="00736F51">
        <w:trPr>
          <w:trHeight w:val="10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34105E" w:rsidRPr="004C3BCD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34105E" w:rsidRPr="004C3BCD" w:rsidRDefault="0034105E" w:rsidP="003410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4105E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5E" w:rsidRPr="00FF5B1B" w:rsidRDefault="0034105E" w:rsidP="0034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2AF6"/>
    <w:rsid w:val="003330F8"/>
    <w:rsid w:val="0034105E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B8D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5BB-DDD3-45C3-8484-51120B3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3-06-23T06:50:00Z</cp:lastPrinted>
  <dcterms:created xsi:type="dcterms:W3CDTF">2023-05-10T10:34:00Z</dcterms:created>
  <dcterms:modified xsi:type="dcterms:W3CDTF">2023-10-31T06:11:00Z</dcterms:modified>
</cp:coreProperties>
</file>